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7"/>
      </w:tblGrid>
      <w:tr w:rsidR="0096590A" w:rsidRPr="00453AB5" w14:paraId="474C5AB5" w14:textId="77777777" w:rsidTr="00626B73">
        <w:trPr>
          <w:trHeight w:val="907"/>
        </w:trPr>
        <w:tc>
          <w:tcPr>
            <w:tcW w:w="5103" w:type="dxa"/>
          </w:tcPr>
          <w:p w14:paraId="4073CB97" w14:textId="343C12BB" w:rsidR="0096590A" w:rsidRPr="00453AB5" w:rsidRDefault="00A636CB" w:rsidP="007E269D">
            <w:pPr>
              <w:pStyle w:val="Nzev"/>
              <w:rPr>
                <w:rFonts w:cstheme="majorHAnsi"/>
              </w:rPr>
            </w:pPr>
            <w:r>
              <w:rPr>
                <w:rFonts w:cstheme="majorHAnsi"/>
              </w:rPr>
              <w:t xml:space="preserve">Dodatek č. 1 ke </w:t>
            </w:r>
            <w:r w:rsidR="00650AAD">
              <w:rPr>
                <w:rFonts w:cstheme="majorHAnsi"/>
              </w:rPr>
              <w:t>S</w:t>
            </w:r>
            <w:r>
              <w:rPr>
                <w:rFonts w:cstheme="majorHAnsi"/>
              </w:rPr>
              <w:t>mlouvě o poskytování služeb č. 1/2022/SVO</w:t>
            </w:r>
          </w:p>
        </w:tc>
        <w:tc>
          <w:tcPr>
            <w:tcW w:w="3967" w:type="dxa"/>
          </w:tcPr>
          <w:p w14:paraId="3556356D" w14:textId="16985975" w:rsidR="0096590A" w:rsidRPr="00453AB5" w:rsidRDefault="0096590A" w:rsidP="00626B73">
            <w:pPr>
              <w:pStyle w:val="Nzev"/>
              <w:jc w:val="right"/>
              <w:rPr>
                <w:rFonts w:cstheme="majorHAnsi"/>
              </w:rPr>
            </w:pPr>
          </w:p>
        </w:tc>
      </w:tr>
    </w:tbl>
    <w:p w14:paraId="5740AFDD" w14:textId="77777777" w:rsidR="00B4161D" w:rsidRPr="00453AB5" w:rsidRDefault="00B4161D" w:rsidP="00B4161D">
      <w:pPr>
        <w:rPr>
          <w:rFonts w:asciiTheme="majorHAnsi" w:hAnsiTheme="majorHAnsi" w:cstheme="majorHAnsi"/>
        </w:rPr>
      </w:pPr>
    </w:p>
    <w:p w14:paraId="7A535663" w14:textId="77777777" w:rsidR="006E3C65" w:rsidRPr="00453AB5" w:rsidRDefault="006E3C65" w:rsidP="00B4161D">
      <w:pPr>
        <w:rPr>
          <w:rFonts w:asciiTheme="majorHAnsi" w:hAnsiTheme="majorHAnsi" w:cstheme="majorHAnsi"/>
          <w:szCs w:val="19"/>
        </w:rPr>
      </w:pPr>
    </w:p>
    <w:p w14:paraId="6A2612E4" w14:textId="77777777" w:rsidR="00B4161D" w:rsidRPr="00453AB5" w:rsidRDefault="00B4161D" w:rsidP="00B4161D">
      <w:pPr>
        <w:rPr>
          <w:rFonts w:asciiTheme="majorHAnsi" w:hAnsiTheme="majorHAnsi" w:cstheme="majorHAnsi"/>
          <w:b/>
          <w:szCs w:val="19"/>
        </w:rPr>
      </w:pPr>
      <w:r w:rsidRPr="00453AB5">
        <w:rPr>
          <w:rFonts w:asciiTheme="majorHAnsi" w:hAnsiTheme="majorHAnsi" w:cstheme="majorHAnsi"/>
          <w:b/>
          <w:szCs w:val="19"/>
        </w:rPr>
        <w:t>PLATO Ostrava, příspěvková organizace</w:t>
      </w:r>
    </w:p>
    <w:p w14:paraId="51AFA9A4" w14:textId="77777777" w:rsidR="00626B73" w:rsidRPr="00453AB5" w:rsidRDefault="00626B73" w:rsidP="00626B73">
      <w:pPr>
        <w:rPr>
          <w:rFonts w:asciiTheme="majorHAnsi" w:hAnsiTheme="majorHAnsi" w:cstheme="majorHAnsi"/>
          <w:szCs w:val="19"/>
        </w:rPr>
      </w:pPr>
      <w:r w:rsidRPr="00453AB5">
        <w:rPr>
          <w:rFonts w:asciiTheme="majorHAnsi" w:hAnsiTheme="majorHAnsi" w:cstheme="majorHAnsi"/>
          <w:szCs w:val="19"/>
        </w:rPr>
        <w:t>se sídlem Prokešovo náměstí 1803/8, Moravská Ostrava, 702 00 Ostrava</w:t>
      </w:r>
    </w:p>
    <w:p w14:paraId="5B0BD93C" w14:textId="77777777" w:rsidR="00626B73" w:rsidRPr="00453AB5" w:rsidRDefault="00626B73" w:rsidP="00626B73">
      <w:pPr>
        <w:rPr>
          <w:rFonts w:asciiTheme="majorHAnsi" w:hAnsiTheme="majorHAnsi" w:cstheme="majorHAnsi"/>
          <w:szCs w:val="19"/>
        </w:rPr>
      </w:pPr>
      <w:r w:rsidRPr="00453AB5">
        <w:rPr>
          <w:rFonts w:asciiTheme="majorHAnsi" w:hAnsiTheme="majorHAnsi" w:cstheme="majorHAnsi"/>
          <w:szCs w:val="19"/>
        </w:rPr>
        <w:t>IČO: 71294538</w:t>
      </w:r>
    </w:p>
    <w:p w14:paraId="118B0264" w14:textId="29391648" w:rsidR="00287DE3" w:rsidRDefault="00626B73" w:rsidP="00626B73">
      <w:pPr>
        <w:rPr>
          <w:rFonts w:asciiTheme="majorHAnsi" w:hAnsiTheme="majorHAnsi" w:cstheme="majorHAnsi"/>
          <w:szCs w:val="19"/>
        </w:rPr>
      </w:pPr>
      <w:r w:rsidRPr="00453AB5">
        <w:rPr>
          <w:rFonts w:asciiTheme="majorHAnsi" w:hAnsiTheme="majorHAnsi" w:cstheme="majorHAnsi"/>
          <w:szCs w:val="19"/>
        </w:rPr>
        <w:t>bankovní spojení:</w:t>
      </w:r>
      <w:r w:rsidR="00287DE3">
        <w:rPr>
          <w:rFonts w:asciiTheme="majorHAnsi" w:hAnsiTheme="majorHAnsi" w:cstheme="majorHAnsi"/>
          <w:szCs w:val="19"/>
        </w:rPr>
        <w:t xml:space="preserve"> KB Ostrava</w:t>
      </w:r>
      <w:r w:rsidRPr="00453AB5">
        <w:rPr>
          <w:rFonts w:asciiTheme="majorHAnsi" w:hAnsiTheme="majorHAnsi" w:cstheme="majorHAnsi"/>
          <w:szCs w:val="19"/>
        </w:rPr>
        <w:t xml:space="preserve">, č. účtu: </w:t>
      </w:r>
      <w:r w:rsidR="00287DE3" w:rsidRPr="00287DE3">
        <w:rPr>
          <w:rFonts w:asciiTheme="majorHAnsi" w:hAnsiTheme="majorHAnsi" w:cstheme="majorHAnsi"/>
          <w:szCs w:val="19"/>
        </w:rPr>
        <w:t>115-2926620237</w:t>
      </w:r>
      <w:r w:rsidR="00287DE3">
        <w:rPr>
          <w:rFonts w:asciiTheme="majorHAnsi" w:hAnsiTheme="majorHAnsi" w:cstheme="majorHAnsi"/>
          <w:szCs w:val="19"/>
        </w:rPr>
        <w:t>/0100</w:t>
      </w:r>
    </w:p>
    <w:p w14:paraId="545265EF" w14:textId="79F39AEA" w:rsidR="00626B73" w:rsidRPr="00453AB5" w:rsidRDefault="00626B73" w:rsidP="00626B73">
      <w:pPr>
        <w:rPr>
          <w:rFonts w:asciiTheme="majorHAnsi" w:hAnsiTheme="majorHAnsi" w:cstheme="majorHAnsi"/>
          <w:szCs w:val="19"/>
        </w:rPr>
      </w:pPr>
      <w:r w:rsidRPr="00453AB5">
        <w:rPr>
          <w:rFonts w:asciiTheme="majorHAnsi" w:hAnsiTheme="majorHAnsi" w:cstheme="majorHAnsi"/>
          <w:szCs w:val="19"/>
        </w:rPr>
        <w:t>za níž jedná Mgr. Marek Pokorný, ředitel</w:t>
      </w:r>
    </w:p>
    <w:p w14:paraId="781D7223" w14:textId="77777777" w:rsidR="00B4161D" w:rsidRPr="00453AB5" w:rsidRDefault="00626B73" w:rsidP="00626B73">
      <w:pPr>
        <w:rPr>
          <w:rFonts w:asciiTheme="majorHAnsi" w:hAnsiTheme="majorHAnsi" w:cstheme="majorHAnsi"/>
          <w:szCs w:val="19"/>
        </w:rPr>
      </w:pPr>
      <w:r w:rsidRPr="00453AB5">
        <w:rPr>
          <w:rFonts w:asciiTheme="majorHAnsi" w:hAnsiTheme="majorHAnsi" w:cstheme="majorHAnsi"/>
          <w:szCs w:val="19"/>
        </w:rPr>
        <w:t>(dále jen „</w:t>
      </w:r>
      <w:r w:rsidR="00846940" w:rsidRPr="00846940">
        <w:rPr>
          <w:rFonts w:asciiTheme="majorHAnsi" w:hAnsiTheme="majorHAnsi" w:cstheme="majorHAnsi"/>
          <w:b/>
          <w:szCs w:val="19"/>
        </w:rPr>
        <w:t>objednatel</w:t>
      </w:r>
      <w:r w:rsidRPr="00453AB5">
        <w:rPr>
          <w:rFonts w:asciiTheme="majorHAnsi" w:hAnsiTheme="majorHAnsi" w:cstheme="majorHAnsi"/>
          <w:szCs w:val="19"/>
        </w:rPr>
        <w:t>“)</w:t>
      </w:r>
    </w:p>
    <w:p w14:paraId="1CB0B3A2" w14:textId="77777777" w:rsidR="00B4161D" w:rsidRPr="00453AB5" w:rsidRDefault="00B4161D" w:rsidP="00B4161D">
      <w:pPr>
        <w:rPr>
          <w:rFonts w:asciiTheme="majorHAnsi" w:hAnsiTheme="majorHAnsi" w:cstheme="majorHAnsi"/>
          <w:szCs w:val="19"/>
        </w:rPr>
      </w:pPr>
    </w:p>
    <w:p w14:paraId="41E81EB3" w14:textId="77777777" w:rsidR="00B4161D" w:rsidRPr="00453AB5" w:rsidRDefault="00B4161D" w:rsidP="00B4161D">
      <w:pPr>
        <w:rPr>
          <w:rFonts w:asciiTheme="majorHAnsi" w:hAnsiTheme="majorHAnsi" w:cstheme="majorHAnsi"/>
          <w:szCs w:val="19"/>
        </w:rPr>
      </w:pPr>
      <w:r w:rsidRPr="00453AB5">
        <w:rPr>
          <w:rFonts w:asciiTheme="majorHAnsi" w:hAnsiTheme="majorHAnsi" w:cstheme="majorHAnsi"/>
          <w:szCs w:val="19"/>
        </w:rPr>
        <w:t>a</w:t>
      </w:r>
    </w:p>
    <w:p w14:paraId="00EE927F" w14:textId="77777777" w:rsidR="00B4161D" w:rsidRPr="00453AB5" w:rsidRDefault="00B4161D" w:rsidP="00B4161D">
      <w:pPr>
        <w:rPr>
          <w:rFonts w:asciiTheme="majorHAnsi" w:hAnsiTheme="majorHAnsi" w:cstheme="majorHAnsi"/>
          <w:szCs w:val="19"/>
        </w:rPr>
      </w:pPr>
    </w:p>
    <w:p w14:paraId="5B76C0F7" w14:textId="77777777" w:rsidR="00846940" w:rsidRPr="005F2B36" w:rsidRDefault="00846940" w:rsidP="00846940">
      <w:pPr>
        <w:rPr>
          <w:b/>
        </w:rPr>
      </w:pPr>
      <w:r w:rsidRPr="004F14CF">
        <w:rPr>
          <w:b/>
        </w:rPr>
        <w:t>Ing. Radka Havlová</w:t>
      </w:r>
    </w:p>
    <w:p w14:paraId="75D5B1B9" w14:textId="77777777" w:rsidR="00846940" w:rsidRDefault="00846940" w:rsidP="00846940">
      <w:r w:rsidRPr="007A3C4E">
        <w:t>podnikatelka</w:t>
      </w:r>
      <w:r>
        <w:t xml:space="preserve"> podle živnostenského zákona nezapsaná v obchodním rejstříku</w:t>
      </w:r>
    </w:p>
    <w:p w14:paraId="22100463" w14:textId="77777777" w:rsidR="00846940" w:rsidRDefault="00846940" w:rsidP="00846940">
      <w:r>
        <w:t>sídlo: Radova 525/14a, 717 00 Ostrava</w:t>
      </w:r>
    </w:p>
    <w:p w14:paraId="5B851F4F" w14:textId="77777777" w:rsidR="00846940" w:rsidRDefault="00846940" w:rsidP="00846940">
      <w:r>
        <w:t>IČ: 75479281; neplátce DPH</w:t>
      </w:r>
    </w:p>
    <w:p w14:paraId="1D0EEF45" w14:textId="3F8DC121" w:rsidR="00846940" w:rsidRDefault="00846940" w:rsidP="00846940">
      <w:r>
        <w:t>bankovní spojení:</w:t>
      </w:r>
      <w:r w:rsidR="00442F2E">
        <w:t xml:space="preserve"> </w:t>
      </w:r>
      <w:r w:rsidR="00287DE3">
        <w:t>1749166103/0800</w:t>
      </w:r>
    </w:p>
    <w:p w14:paraId="60FDEE2D" w14:textId="77777777" w:rsidR="00B4161D" w:rsidRPr="00453AB5" w:rsidRDefault="00626B73" w:rsidP="00846940">
      <w:pPr>
        <w:rPr>
          <w:rFonts w:asciiTheme="majorHAnsi" w:hAnsiTheme="majorHAnsi" w:cstheme="majorHAnsi"/>
          <w:szCs w:val="19"/>
        </w:rPr>
      </w:pPr>
      <w:r w:rsidRPr="00453AB5">
        <w:rPr>
          <w:rFonts w:asciiTheme="majorHAnsi" w:hAnsiTheme="majorHAnsi" w:cstheme="majorHAnsi"/>
          <w:szCs w:val="19"/>
        </w:rPr>
        <w:t>(dále jen „</w:t>
      </w:r>
      <w:r w:rsidR="00846940">
        <w:rPr>
          <w:rFonts w:asciiTheme="majorHAnsi" w:hAnsiTheme="majorHAnsi" w:cstheme="majorHAnsi"/>
          <w:b/>
          <w:szCs w:val="19"/>
        </w:rPr>
        <w:t>poskytovatel</w:t>
      </w:r>
      <w:r w:rsidRPr="00453AB5">
        <w:rPr>
          <w:rFonts w:asciiTheme="majorHAnsi" w:hAnsiTheme="majorHAnsi" w:cstheme="majorHAnsi"/>
          <w:szCs w:val="19"/>
        </w:rPr>
        <w:t>“)</w:t>
      </w:r>
    </w:p>
    <w:p w14:paraId="08A71276" w14:textId="77777777" w:rsidR="00B4161D" w:rsidRPr="00453AB5" w:rsidRDefault="00B4161D" w:rsidP="00B4161D">
      <w:pPr>
        <w:rPr>
          <w:rFonts w:asciiTheme="majorHAnsi" w:hAnsiTheme="majorHAnsi" w:cstheme="majorHAnsi"/>
          <w:szCs w:val="19"/>
        </w:rPr>
      </w:pPr>
    </w:p>
    <w:p w14:paraId="76A62588" w14:textId="77777777" w:rsidR="00287DE3" w:rsidRPr="00287DE3" w:rsidRDefault="00287DE3" w:rsidP="00287DE3">
      <w:pPr>
        <w:jc w:val="both"/>
        <w:rPr>
          <w:b/>
        </w:rPr>
      </w:pPr>
      <w:r w:rsidRPr="00287DE3">
        <w:rPr>
          <w:b/>
        </w:rPr>
        <w:t>uzavírají níže uvedeného dne, měsíce a roku tento dodatek ke smlouvě o poskytování služeb</w:t>
      </w:r>
    </w:p>
    <w:p w14:paraId="5EFABF8A" w14:textId="77777777" w:rsidR="00287DE3" w:rsidRPr="00287DE3" w:rsidRDefault="00287DE3" w:rsidP="00287DE3">
      <w:pPr>
        <w:jc w:val="both"/>
        <w:rPr>
          <w:b/>
        </w:rPr>
      </w:pPr>
      <w:r w:rsidRPr="00287DE3">
        <w:rPr>
          <w:b/>
        </w:rPr>
        <w:t>podle ustanovení § 1746 odst. 2 zákona č. 89/2012, občanský zákoník (dále jen „smlouva“).</w:t>
      </w:r>
    </w:p>
    <w:p w14:paraId="5492ED5E" w14:textId="77777777" w:rsidR="00287DE3" w:rsidRPr="00287DE3" w:rsidRDefault="00287DE3" w:rsidP="00287DE3">
      <w:pPr>
        <w:jc w:val="both"/>
      </w:pPr>
    </w:p>
    <w:p w14:paraId="23A91FFE" w14:textId="77777777" w:rsidR="00287DE3" w:rsidRPr="00287DE3" w:rsidRDefault="00287DE3" w:rsidP="00287DE3">
      <w:pPr>
        <w:jc w:val="center"/>
      </w:pPr>
      <w:r w:rsidRPr="00287DE3">
        <w:t>Článek I.</w:t>
      </w:r>
    </w:p>
    <w:p w14:paraId="2A3D1BE1" w14:textId="77777777" w:rsidR="00287DE3" w:rsidRPr="00287DE3" w:rsidRDefault="00287DE3" w:rsidP="00287DE3">
      <w:pPr>
        <w:jc w:val="both"/>
      </w:pPr>
    </w:p>
    <w:p w14:paraId="056360F5" w14:textId="77777777" w:rsidR="00287DE3" w:rsidRPr="00287DE3" w:rsidRDefault="00287DE3" w:rsidP="00287DE3">
      <w:pPr>
        <w:numPr>
          <w:ilvl w:val="0"/>
          <w:numId w:val="38"/>
        </w:numPr>
        <w:jc w:val="both"/>
      </w:pPr>
      <w:r w:rsidRPr="00287DE3">
        <w:t>Smluvní strany se dohodly na následující změně smlouvy.</w:t>
      </w:r>
    </w:p>
    <w:p w14:paraId="508B3ECA" w14:textId="77777777" w:rsidR="00287DE3" w:rsidRPr="00287DE3" w:rsidRDefault="00287DE3" w:rsidP="00287DE3">
      <w:pPr>
        <w:jc w:val="both"/>
      </w:pPr>
    </w:p>
    <w:p w14:paraId="08F4B689" w14:textId="7CF0E4A2" w:rsidR="00287DE3" w:rsidRPr="00287DE3" w:rsidRDefault="00287DE3" w:rsidP="00287DE3">
      <w:pPr>
        <w:numPr>
          <w:ilvl w:val="0"/>
          <w:numId w:val="38"/>
        </w:numPr>
        <w:jc w:val="both"/>
      </w:pPr>
      <w:r w:rsidRPr="00287DE3">
        <w:t xml:space="preserve">V Článku III., odst. 1 se věta první nahrazuje novým zněním: „Za poskytování služeb se sjednává cena ve výši </w:t>
      </w:r>
      <w:r w:rsidR="00A711C3">
        <w:t>12.500</w:t>
      </w:r>
      <w:r w:rsidRPr="00287DE3">
        <w:t>,-- Kč měsíčně, max. do výše 1</w:t>
      </w:r>
      <w:r w:rsidR="006A05BF">
        <w:t>30</w:t>
      </w:r>
      <w:r w:rsidRPr="00287DE3">
        <w:t xml:space="preserve"> 000,-- Kč do doby ukončení předmětu smlouvy.</w:t>
      </w:r>
      <w:r w:rsidR="006A05BF">
        <w:t>“</w:t>
      </w:r>
    </w:p>
    <w:p w14:paraId="2F0B4F82" w14:textId="77777777" w:rsidR="00287DE3" w:rsidRPr="00287DE3" w:rsidRDefault="00287DE3" w:rsidP="00287DE3">
      <w:pPr>
        <w:jc w:val="both"/>
      </w:pPr>
    </w:p>
    <w:p w14:paraId="5FF5E85F" w14:textId="77777777" w:rsidR="00287DE3" w:rsidRPr="00287DE3" w:rsidRDefault="00287DE3" w:rsidP="00287DE3">
      <w:pPr>
        <w:jc w:val="center"/>
      </w:pPr>
      <w:r w:rsidRPr="00287DE3">
        <w:t>Článek II.</w:t>
      </w:r>
    </w:p>
    <w:p w14:paraId="77E05C8D" w14:textId="77777777" w:rsidR="00287DE3" w:rsidRPr="00287DE3" w:rsidRDefault="00287DE3" w:rsidP="00287DE3">
      <w:pPr>
        <w:jc w:val="both"/>
      </w:pPr>
    </w:p>
    <w:p w14:paraId="754B7778" w14:textId="77777777" w:rsidR="00287DE3" w:rsidRPr="00287DE3" w:rsidRDefault="00287DE3" w:rsidP="00287DE3">
      <w:pPr>
        <w:numPr>
          <w:ilvl w:val="0"/>
          <w:numId w:val="38"/>
        </w:numPr>
        <w:tabs>
          <w:tab w:val="num" w:pos="720"/>
        </w:tabs>
        <w:jc w:val="both"/>
      </w:pPr>
      <w:r w:rsidRPr="00287DE3">
        <w:t>Tento dodatek je sepsán ve dvojím vyhotovení, z nichž po jednom obdrží každá ze smluvních stran.</w:t>
      </w:r>
    </w:p>
    <w:p w14:paraId="6B33264F" w14:textId="77777777" w:rsidR="00287DE3" w:rsidRPr="00287DE3" w:rsidRDefault="00287DE3" w:rsidP="00A711C3">
      <w:pPr>
        <w:ind w:left="360"/>
        <w:jc w:val="both"/>
      </w:pPr>
    </w:p>
    <w:p w14:paraId="24519E4F" w14:textId="0C86E3A6" w:rsidR="00287DE3" w:rsidRPr="00287DE3" w:rsidRDefault="00287DE3" w:rsidP="00287DE3">
      <w:pPr>
        <w:numPr>
          <w:ilvl w:val="0"/>
          <w:numId w:val="38"/>
        </w:numPr>
        <w:tabs>
          <w:tab w:val="num" w:pos="720"/>
        </w:tabs>
        <w:jc w:val="both"/>
      </w:pPr>
      <w:r w:rsidRPr="00287DE3">
        <w:t>Tento dodatek nabývá účinnosti dnem 1.</w:t>
      </w:r>
      <w:r w:rsidR="00A711C3">
        <w:t>9</w:t>
      </w:r>
      <w:r w:rsidRPr="00287DE3">
        <w:t xml:space="preserve">.2022. </w:t>
      </w:r>
    </w:p>
    <w:p w14:paraId="6A330F0B" w14:textId="77777777" w:rsidR="00287DE3" w:rsidRPr="00287DE3" w:rsidRDefault="00287DE3" w:rsidP="00A711C3">
      <w:pPr>
        <w:ind w:left="360"/>
        <w:jc w:val="both"/>
      </w:pPr>
    </w:p>
    <w:p w14:paraId="34A5015F" w14:textId="77777777" w:rsidR="00846940" w:rsidRPr="00846940" w:rsidRDefault="00846940" w:rsidP="00A711C3">
      <w:pPr>
        <w:ind w:left="360"/>
        <w:jc w:val="both"/>
      </w:pPr>
    </w:p>
    <w:p w14:paraId="393279B8" w14:textId="77777777" w:rsidR="00846940" w:rsidRPr="00846940" w:rsidRDefault="00846940" w:rsidP="00846940">
      <w:pPr>
        <w:jc w:val="both"/>
      </w:pPr>
    </w:p>
    <w:p w14:paraId="60746A5F" w14:textId="77777777" w:rsidR="00846940" w:rsidRDefault="00846940" w:rsidP="00846940"/>
    <w:p w14:paraId="6D21B93E" w14:textId="77777777" w:rsidR="00846940" w:rsidRDefault="00846940" w:rsidP="00846940"/>
    <w:p w14:paraId="41CC6D98" w14:textId="281043EE" w:rsidR="00846940" w:rsidRDefault="00846940" w:rsidP="00846940">
      <w:r w:rsidRPr="00BB488C">
        <w:t xml:space="preserve">V Ostravě dne </w:t>
      </w:r>
      <w:r w:rsidR="00A711C3">
        <w:t>31.8.</w:t>
      </w:r>
      <w:r w:rsidR="00E366D5">
        <w:t>202</w:t>
      </w:r>
      <w:r w:rsidR="00157CCF">
        <w:t>2</w:t>
      </w:r>
    </w:p>
    <w:p w14:paraId="5A95339D" w14:textId="77777777" w:rsidR="00846940" w:rsidRDefault="00846940" w:rsidP="00846940"/>
    <w:p w14:paraId="28E9EE3F" w14:textId="77777777" w:rsidR="00846940" w:rsidRDefault="00846940" w:rsidP="00846940"/>
    <w:p w14:paraId="3165A30E" w14:textId="77777777" w:rsidR="00846940" w:rsidRDefault="00846940" w:rsidP="00846940"/>
    <w:p w14:paraId="232D2475" w14:textId="77777777" w:rsidR="00846940" w:rsidRDefault="00846940" w:rsidP="00846940"/>
    <w:p w14:paraId="15DC6437" w14:textId="77777777" w:rsidR="00846940" w:rsidRDefault="00846940" w:rsidP="00846940"/>
    <w:p w14:paraId="42FD3EF0" w14:textId="77777777" w:rsidR="00846940" w:rsidRDefault="00846940" w:rsidP="00846940"/>
    <w:p w14:paraId="0864566E" w14:textId="77777777" w:rsidR="00846940" w:rsidRDefault="00846940" w:rsidP="00846940"/>
    <w:p w14:paraId="0C547A41" w14:textId="77777777" w:rsidR="00846940" w:rsidRDefault="00846940" w:rsidP="00846940"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..</w:t>
      </w:r>
    </w:p>
    <w:p w14:paraId="1FE2BD3F" w14:textId="77777777" w:rsidR="00846940" w:rsidRDefault="00846940" w:rsidP="00846940">
      <w:pPr>
        <w:ind w:left="600"/>
      </w:pPr>
      <w:r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p w14:paraId="5882E51D" w14:textId="77777777" w:rsidR="00453AB5" w:rsidRPr="00453AB5" w:rsidRDefault="00453AB5" w:rsidP="00487D5C">
      <w:pPr>
        <w:pStyle w:val="Seznamsodrkami"/>
        <w:numPr>
          <w:ilvl w:val="0"/>
          <w:numId w:val="0"/>
        </w:numPr>
        <w:rPr>
          <w:rFonts w:asciiTheme="majorHAnsi" w:hAnsiTheme="majorHAnsi" w:cstheme="majorHAnsi"/>
        </w:rPr>
      </w:pPr>
    </w:p>
    <w:sectPr w:rsidR="00453AB5" w:rsidRPr="00453AB5" w:rsidSect="00AA7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1134" w:left="1701" w:header="556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04C4" w14:textId="77777777" w:rsidR="000338C7" w:rsidRDefault="000338C7" w:rsidP="006A4E7B">
      <w:pPr>
        <w:spacing w:line="240" w:lineRule="auto"/>
      </w:pPr>
      <w:r>
        <w:separator/>
      </w:r>
    </w:p>
  </w:endnote>
  <w:endnote w:type="continuationSeparator" w:id="0">
    <w:p w14:paraId="2B66D765" w14:textId="77777777" w:rsidR="000338C7" w:rsidRDefault="000338C7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3B0E" w14:textId="77777777" w:rsidR="001F0908" w:rsidRDefault="001F09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5CCE" w14:textId="77777777" w:rsidR="00B4161D" w:rsidRDefault="00B4161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FD6FA7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FD6FA7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8152" w14:textId="77777777" w:rsidR="001F0908" w:rsidRDefault="001F09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E27B" w14:textId="77777777" w:rsidR="000338C7" w:rsidRDefault="000338C7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6C9A5601" w14:textId="77777777" w:rsidR="000338C7" w:rsidRDefault="000338C7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2037" w14:textId="77777777" w:rsidR="007E43E4" w:rsidRDefault="00000000">
    <w:pPr>
      <w:pStyle w:val="Zhlav"/>
    </w:pPr>
    <w:r>
      <w:rPr>
        <w:noProof/>
        <w:lang w:eastAsia="cs-CZ"/>
      </w:rPr>
      <w:pict w14:anchorId="27019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9" type="#_x0000_t75" style="position:absolute;left:0;text-align:left;margin-left:0;margin-top:0;width:444.8pt;height:629pt;z-index:-251658240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CB3A" w14:textId="77777777" w:rsidR="005A01DC" w:rsidRDefault="0096590A">
    <w:pPr>
      <w:pStyle w:val="Zhlav"/>
    </w:pPr>
    <w:r>
      <w:rPr>
        <w:noProof/>
        <w:lang w:eastAsia="cs-CZ"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50FF7" wp14:editId="05A22C29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56FA4" id="Horní linka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5A01DC">
      <w:rPr>
        <w:noProof/>
        <w:lang w:eastAsia="cs-CZ" w:bidi="he-IL"/>
      </w:rPr>
      <w:drawing>
        <wp:inline distT="0" distB="0" distL="0" distR="0" wp14:anchorId="3984C190" wp14:editId="350292A5">
          <wp:extent cx="2286000" cy="559019"/>
          <wp:effectExtent l="0" t="0" r="0" b="0"/>
          <wp:docPr id="6" name="Logo PLATO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LATO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9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5B34" w14:textId="77777777" w:rsidR="001F0908" w:rsidRDefault="001F09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0AD010E8"/>
    <w:multiLevelType w:val="hybridMultilevel"/>
    <w:tmpl w:val="6E786A18"/>
    <w:lvl w:ilvl="0" w:tplc="BC50C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79251C"/>
    <w:multiLevelType w:val="hybridMultilevel"/>
    <w:tmpl w:val="A0AA0DFC"/>
    <w:lvl w:ilvl="0" w:tplc="AA180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D07903"/>
    <w:multiLevelType w:val="hybridMultilevel"/>
    <w:tmpl w:val="5908FAAC"/>
    <w:lvl w:ilvl="0" w:tplc="AA180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1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50187D53"/>
    <w:multiLevelType w:val="hybridMultilevel"/>
    <w:tmpl w:val="925A28E2"/>
    <w:lvl w:ilvl="0" w:tplc="F272A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706B9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D10B3"/>
    <w:multiLevelType w:val="hybridMultilevel"/>
    <w:tmpl w:val="A36031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722D8C"/>
    <w:multiLevelType w:val="hybridMultilevel"/>
    <w:tmpl w:val="1CE28D64"/>
    <w:lvl w:ilvl="0" w:tplc="BC50C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7D33A2"/>
    <w:multiLevelType w:val="hybridMultilevel"/>
    <w:tmpl w:val="213EC0CA"/>
    <w:lvl w:ilvl="0" w:tplc="BC50C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0D132A"/>
    <w:multiLevelType w:val="hybridMultilevel"/>
    <w:tmpl w:val="586EFD7C"/>
    <w:lvl w:ilvl="0" w:tplc="35C65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212D4"/>
    <w:multiLevelType w:val="hybridMultilevel"/>
    <w:tmpl w:val="2BE08236"/>
    <w:lvl w:ilvl="0" w:tplc="D668F7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062874">
    <w:abstractNumId w:val="7"/>
  </w:num>
  <w:num w:numId="2" w16cid:durableId="477109578">
    <w:abstractNumId w:val="30"/>
  </w:num>
  <w:num w:numId="3" w16cid:durableId="1883636439">
    <w:abstractNumId w:val="17"/>
  </w:num>
  <w:num w:numId="4" w16cid:durableId="956907697">
    <w:abstractNumId w:val="13"/>
  </w:num>
  <w:num w:numId="5" w16cid:durableId="125438393">
    <w:abstractNumId w:val="13"/>
  </w:num>
  <w:num w:numId="6" w16cid:durableId="1965381339">
    <w:abstractNumId w:val="13"/>
  </w:num>
  <w:num w:numId="7" w16cid:durableId="601304632">
    <w:abstractNumId w:val="6"/>
  </w:num>
  <w:num w:numId="8" w16cid:durableId="171602344">
    <w:abstractNumId w:val="1"/>
  </w:num>
  <w:num w:numId="9" w16cid:durableId="2104496728">
    <w:abstractNumId w:val="0"/>
  </w:num>
  <w:num w:numId="10" w16cid:durableId="197663983">
    <w:abstractNumId w:val="4"/>
  </w:num>
  <w:num w:numId="11" w16cid:durableId="129828480">
    <w:abstractNumId w:val="3"/>
  </w:num>
  <w:num w:numId="12" w16cid:durableId="603194159">
    <w:abstractNumId w:val="2"/>
  </w:num>
  <w:num w:numId="13" w16cid:durableId="2053576883">
    <w:abstractNumId w:val="4"/>
    <w:lvlOverride w:ilvl="0">
      <w:startOverride w:val="1"/>
    </w:lvlOverride>
  </w:num>
  <w:num w:numId="14" w16cid:durableId="867371507">
    <w:abstractNumId w:val="3"/>
    <w:lvlOverride w:ilvl="0">
      <w:startOverride w:val="1"/>
    </w:lvlOverride>
  </w:num>
  <w:num w:numId="15" w16cid:durableId="904879222">
    <w:abstractNumId w:val="2"/>
    <w:lvlOverride w:ilvl="0">
      <w:startOverride w:val="1"/>
    </w:lvlOverride>
  </w:num>
  <w:num w:numId="16" w16cid:durableId="1618097241">
    <w:abstractNumId w:val="24"/>
  </w:num>
  <w:num w:numId="17" w16cid:durableId="2032294375">
    <w:abstractNumId w:val="8"/>
  </w:num>
  <w:num w:numId="18" w16cid:durableId="1137644368">
    <w:abstractNumId w:val="12"/>
  </w:num>
  <w:num w:numId="19" w16cid:durableId="1023818970">
    <w:abstractNumId w:val="16"/>
  </w:num>
  <w:num w:numId="20" w16cid:durableId="248466971">
    <w:abstractNumId w:val="22"/>
  </w:num>
  <w:num w:numId="21" w16cid:durableId="181632521">
    <w:abstractNumId w:val="10"/>
  </w:num>
  <w:num w:numId="22" w16cid:durableId="1640766374">
    <w:abstractNumId w:val="21"/>
  </w:num>
  <w:num w:numId="23" w16cid:durableId="1758599995">
    <w:abstractNumId w:val="11"/>
  </w:num>
  <w:num w:numId="24" w16cid:durableId="1748309611">
    <w:abstractNumId w:val="23"/>
  </w:num>
  <w:num w:numId="25" w16cid:durableId="918976871">
    <w:abstractNumId w:val="14"/>
  </w:num>
  <w:num w:numId="26" w16cid:durableId="1370641349">
    <w:abstractNumId w:val="19"/>
  </w:num>
  <w:num w:numId="27" w16cid:durableId="2012833335">
    <w:abstractNumId w:val="18"/>
  </w:num>
  <w:num w:numId="28" w16cid:durableId="197664915">
    <w:abstractNumId w:val="20"/>
  </w:num>
  <w:num w:numId="29" w16cid:durableId="1684671587">
    <w:abstractNumId w:val="26"/>
  </w:num>
  <w:num w:numId="30" w16cid:durableId="809636270">
    <w:abstractNumId w:val="25"/>
  </w:num>
  <w:num w:numId="31" w16cid:durableId="1753744064">
    <w:abstractNumId w:val="15"/>
  </w:num>
  <w:num w:numId="32" w16cid:durableId="1032607773">
    <w:abstractNumId w:val="9"/>
  </w:num>
  <w:num w:numId="33" w16cid:durableId="2097550212">
    <w:abstractNumId w:val="5"/>
  </w:num>
  <w:num w:numId="34" w16cid:durableId="1199050512">
    <w:abstractNumId w:val="28"/>
  </w:num>
  <w:num w:numId="35" w16cid:durableId="530847557">
    <w:abstractNumId w:val="27"/>
  </w:num>
  <w:num w:numId="36" w16cid:durableId="1561406178">
    <w:abstractNumId w:val="29"/>
  </w:num>
  <w:num w:numId="37" w16cid:durableId="959341850">
    <w:abstractNumId w:val="31"/>
  </w:num>
  <w:num w:numId="38" w16cid:durableId="2034841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17020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40"/>
    <w:rsid w:val="00004035"/>
    <w:rsid w:val="00013404"/>
    <w:rsid w:val="000154B9"/>
    <w:rsid w:val="000273AF"/>
    <w:rsid w:val="00030B42"/>
    <w:rsid w:val="000310FC"/>
    <w:rsid w:val="000338C7"/>
    <w:rsid w:val="000363D8"/>
    <w:rsid w:val="00060922"/>
    <w:rsid w:val="00063127"/>
    <w:rsid w:val="00077B7D"/>
    <w:rsid w:val="00083F9C"/>
    <w:rsid w:val="0009307D"/>
    <w:rsid w:val="000931DC"/>
    <w:rsid w:val="00096553"/>
    <w:rsid w:val="000B2EA0"/>
    <w:rsid w:val="000B4008"/>
    <w:rsid w:val="000B460D"/>
    <w:rsid w:val="000C1969"/>
    <w:rsid w:val="000E246A"/>
    <w:rsid w:val="000F104D"/>
    <w:rsid w:val="00113523"/>
    <w:rsid w:val="001152D8"/>
    <w:rsid w:val="00125F2F"/>
    <w:rsid w:val="00127695"/>
    <w:rsid w:val="0013583A"/>
    <w:rsid w:val="00136230"/>
    <w:rsid w:val="0014134A"/>
    <w:rsid w:val="001416D1"/>
    <w:rsid w:val="00142294"/>
    <w:rsid w:val="0014509F"/>
    <w:rsid w:val="00157CCF"/>
    <w:rsid w:val="00174382"/>
    <w:rsid w:val="00180A92"/>
    <w:rsid w:val="00182CA1"/>
    <w:rsid w:val="001842AB"/>
    <w:rsid w:val="00187903"/>
    <w:rsid w:val="00197BC2"/>
    <w:rsid w:val="001D09BF"/>
    <w:rsid w:val="001F0908"/>
    <w:rsid w:val="002006E6"/>
    <w:rsid w:val="002148C9"/>
    <w:rsid w:val="00231928"/>
    <w:rsid w:val="002360A7"/>
    <w:rsid w:val="002479D6"/>
    <w:rsid w:val="002653B9"/>
    <w:rsid w:val="00265AD1"/>
    <w:rsid w:val="0027329E"/>
    <w:rsid w:val="00286B7C"/>
    <w:rsid w:val="00287DE3"/>
    <w:rsid w:val="002972B6"/>
    <w:rsid w:val="00297CFC"/>
    <w:rsid w:val="002A058B"/>
    <w:rsid w:val="002A19AD"/>
    <w:rsid w:val="002B3A17"/>
    <w:rsid w:val="002B54F6"/>
    <w:rsid w:val="002D0DD2"/>
    <w:rsid w:val="003027BE"/>
    <w:rsid w:val="00315342"/>
    <w:rsid w:val="00317A23"/>
    <w:rsid w:val="003408DB"/>
    <w:rsid w:val="00344582"/>
    <w:rsid w:val="003500AD"/>
    <w:rsid w:val="00351E46"/>
    <w:rsid w:val="003677E9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D28F9"/>
    <w:rsid w:val="003F403C"/>
    <w:rsid w:val="003F6C3A"/>
    <w:rsid w:val="004333DE"/>
    <w:rsid w:val="00442F2E"/>
    <w:rsid w:val="0044711D"/>
    <w:rsid w:val="00450E9F"/>
    <w:rsid w:val="00453AB5"/>
    <w:rsid w:val="00487B44"/>
    <w:rsid w:val="00487D5C"/>
    <w:rsid w:val="004C41C0"/>
    <w:rsid w:val="004E4EF8"/>
    <w:rsid w:val="004F6A89"/>
    <w:rsid w:val="00500CC5"/>
    <w:rsid w:val="005018D6"/>
    <w:rsid w:val="00503A97"/>
    <w:rsid w:val="0050508E"/>
    <w:rsid w:val="00515B20"/>
    <w:rsid w:val="0052541A"/>
    <w:rsid w:val="00547A4A"/>
    <w:rsid w:val="005653C1"/>
    <w:rsid w:val="00567889"/>
    <w:rsid w:val="005722BD"/>
    <w:rsid w:val="00590A92"/>
    <w:rsid w:val="00591D86"/>
    <w:rsid w:val="005A01DC"/>
    <w:rsid w:val="005A4F91"/>
    <w:rsid w:val="005E01DE"/>
    <w:rsid w:val="005E516C"/>
    <w:rsid w:val="005F0BB2"/>
    <w:rsid w:val="005F5EA8"/>
    <w:rsid w:val="00626B73"/>
    <w:rsid w:val="00650AAD"/>
    <w:rsid w:val="00663219"/>
    <w:rsid w:val="00670E9A"/>
    <w:rsid w:val="006756F4"/>
    <w:rsid w:val="006817AE"/>
    <w:rsid w:val="00682E83"/>
    <w:rsid w:val="006859B5"/>
    <w:rsid w:val="00694D03"/>
    <w:rsid w:val="006A05BF"/>
    <w:rsid w:val="006A0E0A"/>
    <w:rsid w:val="006A4E7B"/>
    <w:rsid w:val="006A713B"/>
    <w:rsid w:val="006D05E5"/>
    <w:rsid w:val="006D40B5"/>
    <w:rsid w:val="006D4A8E"/>
    <w:rsid w:val="006D6B59"/>
    <w:rsid w:val="006E3C65"/>
    <w:rsid w:val="00720C71"/>
    <w:rsid w:val="00721F0C"/>
    <w:rsid w:val="00722664"/>
    <w:rsid w:val="00725386"/>
    <w:rsid w:val="0073367B"/>
    <w:rsid w:val="00753B79"/>
    <w:rsid w:val="00763948"/>
    <w:rsid w:val="007917CF"/>
    <w:rsid w:val="007A28E6"/>
    <w:rsid w:val="007C009D"/>
    <w:rsid w:val="007C2095"/>
    <w:rsid w:val="007C5741"/>
    <w:rsid w:val="007C71BD"/>
    <w:rsid w:val="007E269D"/>
    <w:rsid w:val="007E43E4"/>
    <w:rsid w:val="007F5D9C"/>
    <w:rsid w:val="008028BC"/>
    <w:rsid w:val="008029C7"/>
    <w:rsid w:val="00803803"/>
    <w:rsid w:val="00812A6F"/>
    <w:rsid w:val="008163FD"/>
    <w:rsid w:val="008212BF"/>
    <w:rsid w:val="008214B9"/>
    <w:rsid w:val="00845FAA"/>
    <w:rsid w:val="00846940"/>
    <w:rsid w:val="00894BC8"/>
    <w:rsid w:val="008A6D70"/>
    <w:rsid w:val="008B6BCA"/>
    <w:rsid w:val="008B7676"/>
    <w:rsid w:val="008C316C"/>
    <w:rsid w:val="008D7C11"/>
    <w:rsid w:val="008E023B"/>
    <w:rsid w:val="008E1D7F"/>
    <w:rsid w:val="008E2D2D"/>
    <w:rsid w:val="008F5F85"/>
    <w:rsid w:val="009128DA"/>
    <w:rsid w:val="00921838"/>
    <w:rsid w:val="009267B0"/>
    <w:rsid w:val="009334AB"/>
    <w:rsid w:val="00941B83"/>
    <w:rsid w:val="0094298A"/>
    <w:rsid w:val="00963612"/>
    <w:rsid w:val="0096590A"/>
    <w:rsid w:val="00967021"/>
    <w:rsid w:val="009A5048"/>
    <w:rsid w:val="009B4D29"/>
    <w:rsid w:val="009F0F81"/>
    <w:rsid w:val="00A17DA3"/>
    <w:rsid w:val="00A229CD"/>
    <w:rsid w:val="00A34B36"/>
    <w:rsid w:val="00A34D0A"/>
    <w:rsid w:val="00A41233"/>
    <w:rsid w:val="00A43FEB"/>
    <w:rsid w:val="00A51903"/>
    <w:rsid w:val="00A559E4"/>
    <w:rsid w:val="00A636CB"/>
    <w:rsid w:val="00A6700D"/>
    <w:rsid w:val="00A711C3"/>
    <w:rsid w:val="00A95DCD"/>
    <w:rsid w:val="00AA7511"/>
    <w:rsid w:val="00AC47F1"/>
    <w:rsid w:val="00AC4DD4"/>
    <w:rsid w:val="00AE1802"/>
    <w:rsid w:val="00B01458"/>
    <w:rsid w:val="00B0228A"/>
    <w:rsid w:val="00B11C15"/>
    <w:rsid w:val="00B26DD3"/>
    <w:rsid w:val="00B34180"/>
    <w:rsid w:val="00B4161D"/>
    <w:rsid w:val="00B6074B"/>
    <w:rsid w:val="00B61820"/>
    <w:rsid w:val="00B63637"/>
    <w:rsid w:val="00B7512C"/>
    <w:rsid w:val="00B75A30"/>
    <w:rsid w:val="00BA4D0A"/>
    <w:rsid w:val="00BB45C1"/>
    <w:rsid w:val="00BC4BE6"/>
    <w:rsid w:val="00BE7EDE"/>
    <w:rsid w:val="00BF6346"/>
    <w:rsid w:val="00C10DC2"/>
    <w:rsid w:val="00C14E29"/>
    <w:rsid w:val="00C15F04"/>
    <w:rsid w:val="00C201FC"/>
    <w:rsid w:val="00C32473"/>
    <w:rsid w:val="00C80578"/>
    <w:rsid w:val="00C84E4C"/>
    <w:rsid w:val="00C929B0"/>
    <w:rsid w:val="00CE6B4F"/>
    <w:rsid w:val="00CF40F1"/>
    <w:rsid w:val="00CF5B47"/>
    <w:rsid w:val="00D06A6B"/>
    <w:rsid w:val="00D16DBE"/>
    <w:rsid w:val="00D32D2C"/>
    <w:rsid w:val="00D50541"/>
    <w:rsid w:val="00D57F98"/>
    <w:rsid w:val="00D63E74"/>
    <w:rsid w:val="00D6607C"/>
    <w:rsid w:val="00D67DD9"/>
    <w:rsid w:val="00D72000"/>
    <w:rsid w:val="00D8159D"/>
    <w:rsid w:val="00D85640"/>
    <w:rsid w:val="00D9015C"/>
    <w:rsid w:val="00D94A47"/>
    <w:rsid w:val="00DC190A"/>
    <w:rsid w:val="00DE643C"/>
    <w:rsid w:val="00DE6675"/>
    <w:rsid w:val="00E0094F"/>
    <w:rsid w:val="00E03503"/>
    <w:rsid w:val="00E13382"/>
    <w:rsid w:val="00E148CE"/>
    <w:rsid w:val="00E21AFD"/>
    <w:rsid w:val="00E2755F"/>
    <w:rsid w:val="00E366D5"/>
    <w:rsid w:val="00E4733B"/>
    <w:rsid w:val="00E5183D"/>
    <w:rsid w:val="00E55E33"/>
    <w:rsid w:val="00E64D95"/>
    <w:rsid w:val="00E72165"/>
    <w:rsid w:val="00E779A6"/>
    <w:rsid w:val="00E77C68"/>
    <w:rsid w:val="00E86EB4"/>
    <w:rsid w:val="00EB7F74"/>
    <w:rsid w:val="00EC1D7D"/>
    <w:rsid w:val="00EC5A51"/>
    <w:rsid w:val="00F32E42"/>
    <w:rsid w:val="00F505FF"/>
    <w:rsid w:val="00F52A0B"/>
    <w:rsid w:val="00FA1315"/>
    <w:rsid w:val="00FA5E5B"/>
    <w:rsid w:val="00FA6637"/>
    <w:rsid w:val="00FB7689"/>
    <w:rsid w:val="00FB7FE2"/>
    <w:rsid w:val="00FC01F6"/>
    <w:rsid w:val="00FD2213"/>
    <w:rsid w:val="00FD6FA7"/>
    <w:rsid w:val="00FE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9F68F"/>
  <w15:docId w15:val="{C1DAC30F-B050-40DD-9C0A-47B77AAB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 w:qFormat="1"/>
    <w:lsdException w:name="List Bullet 3" w:uiPriority="4" w:qFormat="1"/>
    <w:lsdException w:name="List Bullet 4" w:semiHidden="1" w:unhideWhenUsed="1"/>
    <w:lsdException w:name="List Bullet 5" w:semiHidden="1" w:unhideWhenUsed="1"/>
    <w:lsdException w:name="List Number 2" w:uiPriority="4" w:qFormat="1"/>
    <w:lsdException w:name="List Number 3" w:uiPriority="4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4" w:qFormat="1"/>
    <w:lsdException w:name="List Continue 2" w:uiPriority="4" w:qFormat="1"/>
    <w:lsdException w:name="List Continue 3" w:uiPriority="4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qFormat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qFormat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qFormat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qFormat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qFormat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qFormat/>
    <w:rsid w:val="00D67DD9"/>
    <w:pPr>
      <w:spacing w:after="120"/>
    </w:pPr>
  </w:style>
  <w:style w:type="paragraph" w:styleId="Pokraovnseznamu3">
    <w:name w:val="List Continue 3"/>
    <w:basedOn w:val="Normln"/>
    <w:uiPriority w:val="6"/>
    <w:qFormat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qFormat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qFormat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qFormat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46940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69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46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285B-EEE3-4ECF-B9E2-1834AA43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ikace</dc:creator>
  <cp:keywords/>
  <cp:lastModifiedBy>Radka.Havlova</cp:lastModifiedBy>
  <cp:revision>4</cp:revision>
  <cp:lastPrinted>2022-01-19T14:36:00Z</cp:lastPrinted>
  <dcterms:created xsi:type="dcterms:W3CDTF">2022-09-26T08:34:00Z</dcterms:created>
  <dcterms:modified xsi:type="dcterms:W3CDTF">2022-09-26T13:20:00Z</dcterms:modified>
</cp:coreProperties>
</file>